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D08A" w14:textId="1BDD5EAB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14:paraId="3A9B0B4F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90DB2FC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14:paraId="4D984CD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C94932" w14:textId="1C8B5222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5993" w:rsidRPr="00A10614" w14:paraId="081CD57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5309E29F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14:paraId="3D47D756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296DE4EA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5535D3D4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14:paraId="0D0C3C31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1147ECF8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77F3B8ED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14:paraId="5C0A46B8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6666AA7E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0F5A9DB2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14:paraId="2260609A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1E37B90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0BA7869B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14:paraId="34E3B230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554FE820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5AC1EFFF" w14:textId="00D300EE" w:rsidR="0015593C" w:rsidRPr="00A10614" w:rsidRDefault="00E76D61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ファクシミリ</w:t>
            </w:r>
          </w:p>
        </w:tc>
        <w:tc>
          <w:tcPr>
            <w:tcW w:w="6520" w:type="dxa"/>
            <w:vAlign w:val="center"/>
          </w:tcPr>
          <w:p w14:paraId="5D20FB2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14:paraId="2E7DF3E7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7588EF1C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98409F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14:paraId="2149FD0F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102BB63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0DB8FF8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7330B238" w14:textId="33328184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 xml:space="preserve">様式　</w:t>
      </w:r>
      <w:r w:rsidR="00BA1365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イ</w:t>
      </w:r>
    </w:p>
    <w:p w14:paraId="2E32053F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00016A1" w14:textId="0680A646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業　務</w:t>
      </w:r>
      <w:r w:rsidR="00CA4825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14:paraId="2E71090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14:paraId="7D199274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748359" w14:textId="77777777"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DFC872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295CAAA3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147290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07BD31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0969ABBC" w14:textId="77777777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0AEDEE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C12B2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56AA14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58C77E8E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784EFDC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707C2308" w14:textId="77777777" w:rsidTr="00AC12B2">
        <w:trPr>
          <w:trHeight w:hRule="exact" w:val="748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E59917" w14:textId="77777777" w:rsidR="00AC12B2" w:rsidRDefault="00AC12B2" w:rsidP="00AC12B2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発注機関の</w:t>
            </w:r>
          </w:p>
          <w:p w14:paraId="35EDFDE0" w14:textId="6ECFA479" w:rsidR="0015593C" w:rsidRDefault="00AC12B2" w:rsidP="00AC12B2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担当課</w:t>
            </w:r>
          </w:p>
          <w:p w14:paraId="06314528" w14:textId="77777777"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36CDA6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2EF9A79A" w14:textId="77777777" w:rsidTr="00AC12B2">
        <w:trPr>
          <w:trHeight w:hRule="exact" w:val="702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53C328" w14:textId="77777777" w:rsidR="0015593C" w:rsidRDefault="00AC12B2" w:rsidP="00AC12B2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発注機関の</w:t>
            </w:r>
          </w:p>
          <w:p w14:paraId="6558DFEB" w14:textId="39DE7C08" w:rsidR="00AC12B2" w:rsidRPr="00A10614" w:rsidRDefault="00AC12B2" w:rsidP="00AC12B2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931782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47EE8D05" w14:textId="77777777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9F7C76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769994" w14:textId="77777777"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14:paraId="51EF3874" w14:textId="77777777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A4D2E2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D84F90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業務</w:t>
            </w:r>
            <w:r w:rsidR="006B3CE4" w:rsidRPr="00D84F90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等</w:t>
            </w:r>
            <w:r w:rsidRPr="00D84F90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の概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3AE851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71092341" w14:textId="77777777" w:rsidTr="00CA4825">
        <w:trPr>
          <w:trHeight w:hRule="exact" w:val="3052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FC19F5" w14:textId="77777777" w:rsidR="00A5150F" w:rsidRDefault="00CF2833" w:rsidP="00A5150F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内容</w:t>
            </w:r>
          </w:p>
          <w:p w14:paraId="6155897D" w14:textId="261D448C" w:rsidR="000A7D2A" w:rsidRPr="00A10614" w:rsidRDefault="000A7D2A" w:rsidP="00A5150F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（任意様式でも可）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8AE5DF" w14:textId="5995002D" w:rsidR="000A7D2A" w:rsidRDefault="000A7D2A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076432FD" w14:textId="77777777" w:rsidR="005641BF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132E607A" w14:textId="77777777" w:rsidR="005641BF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7DBDF2D6" w14:textId="77777777" w:rsidR="005641BF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2BC4289D" w14:textId="77777777" w:rsidR="005641BF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646468B8" w14:textId="77777777" w:rsidR="005641BF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04CC6BA1" w14:textId="77777777" w:rsidR="005641BF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734C806F" w14:textId="77777777" w:rsidR="005641BF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298867F6" w14:textId="77777777" w:rsidR="005641BF" w:rsidRPr="00A10614" w:rsidRDefault="005641BF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14:paraId="069A5B1E" w14:textId="77777777" w:rsidR="0015593C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この調書は、１実績につき１枚作成すること。</w:t>
      </w:r>
    </w:p>
    <w:p w14:paraId="49D10DED" w14:textId="6145192A" w:rsidR="000A7D2A" w:rsidRPr="00A10614" w:rsidRDefault="000A7D2A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不足する場合は行を追加すること。</w:t>
      </w:r>
    </w:p>
    <w:p w14:paraId="6AA653F4" w14:textId="51CB92E7" w:rsidR="0015593C" w:rsidRPr="00A10614" w:rsidRDefault="00E87FA3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E87FA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令和</w:t>
      </w:r>
      <w:r w:rsidR="00852921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3</w:t>
      </w:r>
      <w:r w:rsidRPr="00E87FA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年4月1日から</w:t>
      </w:r>
      <w:r w:rsidR="00852921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令和8年3月31日</w:t>
      </w:r>
      <w:r w:rsidRPr="00E87FA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までに完了した</w:t>
      </w:r>
      <w:r w:rsidR="008567BE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績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を対象とする。</w:t>
      </w:r>
    </w:p>
    <w:p w14:paraId="09EFB17A" w14:textId="2D5B4808" w:rsidR="00CD2962" w:rsidRDefault="00F04795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同種業務とは、</w:t>
      </w:r>
      <w:r w:rsidR="00CA4825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評価基準に記載のものとし、</w:t>
      </w:r>
      <w:r w:rsidR="00BF24C5" w:rsidRPr="00BF24C5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契約あたり1件と計数する。</w:t>
      </w:r>
    </w:p>
    <w:p w14:paraId="72EE16B7" w14:textId="4193DB95" w:rsidR="008567BE" w:rsidRPr="00A10614" w:rsidRDefault="008567BE" w:rsidP="00CA4825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8567BE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記入内容を証明する書類（契約書の写し</w:t>
      </w:r>
      <w:r w:rsidR="00CF28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、</w:t>
      </w:r>
      <w:r w:rsidR="00D84F9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ショート動画については配信した事実、動画の長さ、投稿した媒体が分かる資料や投稿された動画の</w:t>
      </w:r>
      <w:r w:rsidR="00CF2833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スクリーンショット</w:t>
      </w:r>
      <w:r w:rsidR="0003669B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等</w:t>
      </w:r>
      <w:r w:rsidRPr="008567BE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）を添付すること。</w:t>
      </w:r>
    </w:p>
    <w:p w14:paraId="628D34C2" w14:textId="77777777" w:rsidR="0015593C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35089E57" w14:textId="77777777" w:rsidR="00A26EC7" w:rsidRDefault="00A26EC7" w:rsidP="00A26EC7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 w:rsidRPr="00670850"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lastRenderedPageBreak/>
        <w:t xml:space="preserve">様式　</w:t>
      </w:r>
      <w:r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ウ</w:t>
      </w:r>
    </w:p>
    <w:p w14:paraId="26AF2EFF" w14:textId="77777777" w:rsidR="00A26EC7" w:rsidRDefault="00A26EC7" w:rsidP="00A26EC7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14:paraId="29AAB9BD" w14:textId="77777777" w:rsidR="00A26EC7" w:rsidRDefault="00A26EC7" w:rsidP="00A26EC7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color w:val="000000" w:themeColor="text1"/>
          <w:sz w:val="24"/>
          <w:szCs w:val="24"/>
        </w:rPr>
        <w:t>実施体制</w:t>
      </w:r>
    </w:p>
    <w:p w14:paraId="15A45DFB" w14:textId="77777777" w:rsidR="00A26EC7" w:rsidRDefault="00A26EC7" w:rsidP="00A26EC7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A26EC7" w14:paraId="700C6991" w14:textId="77777777" w:rsidTr="00C63CFA">
        <w:tc>
          <w:tcPr>
            <w:tcW w:w="4820" w:type="dxa"/>
          </w:tcPr>
          <w:p w14:paraId="5DB62340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4536" w:type="dxa"/>
          </w:tcPr>
          <w:p w14:paraId="2F732984" w14:textId="729596BC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担当者</w:t>
            </w:r>
          </w:p>
        </w:tc>
      </w:tr>
      <w:tr w:rsidR="00A26EC7" w14:paraId="52A1ED85" w14:textId="77777777" w:rsidTr="00C63CFA">
        <w:trPr>
          <w:trHeight w:val="1007"/>
        </w:trPr>
        <w:tc>
          <w:tcPr>
            <w:tcW w:w="4820" w:type="dxa"/>
          </w:tcPr>
          <w:p w14:paraId="273ADDDB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185DEFE8" w14:textId="004A2D35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C9467C" w14:textId="77777777" w:rsidR="00A26EC7" w:rsidRPr="00FF06E4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26EC7" w14:paraId="4BB3BCF0" w14:textId="77777777" w:rsidTr="00C63CFA">
        <w:trPr>
          <w:trHeight w:val="1136"/>
        </w:trPr>
        <w:tc>
          <w:tcPr>
            <w:tcW w:w="4820" w:type="dxa"/>
          </w:tcPr>
          <w:p w14:paraId="2921E56E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146B65D6" w14:textId="2AA2C1E0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2E710B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26EC7" w14:paraId="63FCCE81" w14:textId="77777777" w:rsidTr="00C63CFA">
        <w:trPr>
          <w:trHeight w:val="1122"/>
        </w:trPr>
        <w:tc>
          <w:tcPr>
            <w:tcW w:w="4820" w:type="dxa"/>
          </w:tcPr>
          <w:p w14:paraId="49642C76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230A8C93" w14:textId="40F46C5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BFB7D8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26EC7" w14:paraId="4D38DE24" w14:textId="77777777" w:rsidTr="00C63CFA">
        <w:trPr>
          <w:trHeight w:val="1121"/>
        </w:trPr>
        <w:tc>
          <w:tcPr>
            <w:tcW w:w="4820" w:type="dxa"/>
          </w:tcPr>
          <w:p w14:paraId="748B206C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1867CF37" w14:textId="7BED27C2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52DBF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26EC7" w14:paraId="7A7309B7" w14:textId="77777777" w:rsidTr="00C63CFA">
        <w:trPr>
          <w:trHeight w:val="1128"/>
        </w:trPr>
        <w:tc>
          <w:tcPr>
            <w:tcW w:w="4820" w:type="dxa"/>
          </w:tcPr>
          <w:p w14:paraId="19AED82F" w14:textId="77777777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63A83307" w14:textId="541B3BBB" w:rsidR="00A26EC7" w:rsidRDefault="00A26EC7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5B62D5" w14:textId="77777777" w:rsidR="004825DA" w:rsidRDefault="004825DA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46BA76F9" w14:textId="77777777" w:rsidR="004825DA" w:rsidRDefault="004825DA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4825DA" w14:paraId="0E99501B" w14:textId="77777777" w:rsidTr="00C63CFA">
        <w:trPr>
          <w:trHeight w:val="1128"/>
        </w:trPr>
        <w:tc>
          <w:tcPr>
            <w:tcW w:w="4820" w:type="dxa"/>
          </w:tcPr>
          <w:p w14:paraId="59887B54" w14:textId="77777777" w:rsidR="004825DA" w:rsidRDefault="004825DA" w:rsidP="00C63CFA">
            <w:pPr>
              <w:widowControl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F023C6" w14:textId="77777777" w:rsidR="004825DA" w:rsidRDefault="004825DA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4825DA" w14:paraId="0261E2E5" w14:textId="77777777" w:rsidTr="00786A0E">
        <w:trPr>
          <w:trHeight w:val="1128"/>
        </w:trPr>
        <w:tc>
          <w:tcPr>
            <w:tcW w:w="9356" w:type="dxa"/>
            <w:gridSpan w:val="2"/>
          </w:tcPr>
          <w:p w14:paraId="46B27CD5" w14:textId="77777777" w:rsidR="004825DA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迅速・柔軟に対応するための工夫</w:t>
            </w:r>
          </w:p>
          <w:p w14:paraId="6C20992F" w14:textId="77777777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078BE12F" w14:textId="77777777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6F840CA0" w14:textId="77777777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73A0CCAC" w14:textId="77777777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6B47053C" w14:textId="77777777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176924D3" w14:textId="77777777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6A61FE34" w14:textId="77777777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  <w:p w14:paraId="74191C5C" w14:textId="1A86FDE8" w:rsidR="00A07708" w:rsidRDefault="00A07708" w:rsidP="004825DA">
            <w:pPr>
              <w:widowControl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69035BD8" w14:textId="3F0EA299" w:rsidR="00A07708" w:rsidRDefault="00A07708" w:rsidP="00A07708">
      <w:pPr>
        <w:widowControl/>
        <w:ind w:firstLineChars="100" w:firstLine="200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※必要に応じて行を追加すること。</w:t>
      </w:r>
    </w:p>
    <w:p w14:paraId="2A48BAD3" w14:textId="65CF9E93" w:rsidR="00A26EC7" w:rsidRDefault="00A26EC7" w:rsidP="00A26EC7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</w:p>
    <w:p w14:paraId="008654D1" w14:textId="5918C856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 xml:space="preserve">様式　</w:t>
      </w:r>
      <w:r w:rsidR="001D490B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エ</w:t>
      </w:r>
    </w:p>
    <w:p w14:paraId="3C70947E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5FD72F3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参考見積書</w:t>
      </w:r>
    </w:p>
    <w:p w14:paraId="272FBD07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D738CD5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04EEB8AD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崎市長　あて</w:t>
      </w:r>
    </w:p>
    <w:p w14:paraId="552F6A89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716F19F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66403128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14:paraId="47AAC7E9" w14:textId="57820C69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代表者役職氏名　　　　　　　　　　　　</w:t>
      </w:r>
    </w:p>
    <w:p w14:paraId="7DC42390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895370F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F6E1C15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E381F1A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A0E219B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B2C0636" w14:textId="5DBEA45A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件　　　名　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  <w:r w:rsidR="009134A9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>「ＣＭあじさい」制作・放送等業務委託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</w:t>
      </w:r>
    </w:p>
    <w:p w14:paraId="02F7035D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948ADAC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43B83BD" w14:textId="77777777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参考見積額　　</w:t>
      </w:r>
      <w:r w:rsidRPr="00A10614">
        <w:rPr>
          <w:rFonts w:ascii="HG丸ｺﾞｼｯｸM-PRO" w:eastAsia="HG丸ｺﾞｼｯｸM-PRO" w:hAnsi="HG丸ｺﾞｼｯｸM-PRO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</w:p>
    <w:p w14:paraId="0A39DBDB" w14:textId="77777777" w:rsidR="00696BBF" w:rsidRPr="00A10614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うち消費税及び地方消費税額　　　　　　　　　円）</w:t>
      </w:r>
    </w:p>
    <w:p w14:paraId="68B40D24" w14:textId="77777777" w:rsidR="00696BBF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E68FAD6" w14:textId="77777777" w:rsidR="00EA3277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内</w:t>
      </w:r>
      <w:r w:rsidR="00AB0E1B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訳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701"/>
        <w:gridCol w:w="1047"/>
      </w:tblGrid>
      <w:tr w:rsidR="00205993" w:rsidRPr="00A10614" w14:paraId="7EC2744A" w14:textId="77777777" w:rsidTr="00EA3277">
        <w:tc>
          <w:tcPr>
            <w:tcW w:w="4111" w:type="dxa"/>
          </w:tcPr>
          <w:p w14:paraId="7C6BDEFF" w14:textId="77777777" w:rsidR="00EA3277" w:rsidRPr="00A10614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14:paraId="5156D51F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14:paraId="0B3AE31A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14:paraId="6D2711F1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14:paraId="0EE83EEB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摘要</w:t>
            </w:r>
          </w:p>
        </w:tc>
      </w:tr>
      <w:tr w:rsidR="00205993" w:rsidRPr="00A10614" w14:paraId="32FAC46A" w14:textId="77777777" w:rsidTr="00EA3277">
        <w:tc>
          <w:tcPr>
            <w:tcW w:w="4111" w:type="dxa"/>
          </w:tcPr>
          <w:p w14:paraId="04F4408F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D633A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B4612A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071D4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11BCFAB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3302BC9D" w14:textId="77777777" w:rsidTr="00EA3277">
        <w:tc>
          <w:tcPr>
            <w:tcW w:w="4111" w:type="dxa"/>
          </w:tcPr>
          <w:p w14:paraId="594DE28F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96FC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42DBDF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9D007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0AE8A77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263128D7" w14:textId="77777777" w:rsidTr="00EA3277">
        <w:tc>
          <w:tcPr>
            <w:tcW w:w="4111" w:type="dxa"/>
          </w:tcPr>
          <w:p w14:paraId="0B0AB485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14:paraId="34BC11DB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05D999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990A9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FAF6136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2C145617" w14:textId="77777777" w:rsidTr="00EA3277">
        <w:tc>
          <w:tcPr>
            <w:tcW w:w="4111" w:type="dxa"/>
          </w:tcPr>
          <w:p w14:paraId="46F879E0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14:paraId="456861F0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20CA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D368B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9924956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5F0BF59C" w14:textId="77777777" w:rsidTr="00EA3277">
        <w:tc>
          <w:tcPr>
            <w:tcW w:w="4111" w:type="dxa"/>
          </w:tcPr>
          <w:p w14:paraId="23376EC6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14:paraId="20A1612C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99426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5545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E925677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14:paraId="68DA4E77" w14:textId="7D127F6F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　（</w:t>
      </w:r>
      <w:r w:rsidR="00B00E90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必要に応じて行を追加すること。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値引き、マイナス計上の項目をしないこと）</w:t>
      </w:r>
    </w:p>
    <w:p w14:paraId="1A01218B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</w:p>
    <w:p w14:paraId="3870A411" w14:textId="6789454C" w:rsidR="00AB0E1B" w:rsidRPr="00A10614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履行期間　　</w:t>
      </w:r>
      <w:r w:rsidR="008567BE" w:rsidRPr="008567BE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契約</w:t>
      </w:r>
      <w:r w:rsidR="004E61FB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日</w:t>
      </w:r>
      <w:r w:rsidR="008567BE" w:rsidRPr="008567BE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から令和</w:t>
      </w:r>
      <w:r w:rsidR="001D490B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9</w:t>
      </w:r>
      <w:r w:rsidR="008567BE" w:rsidRPr="008567BE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年3月31日</w:t>
      </w:r>
    </w:p>
    <w:p w14:paraId="5E8E4607" w14:textId="540F433F" w:rsidR="009A7B1B" w:rsidRPr="00E87FA3" w:rsidRDefault="00AB0E1B" w:rsidP="00E87FA3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履行場所</w:t>
      </w:r>
      <w:r w:rsidR="008567BE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</w:t>
      </w:r>
      <w:r w:rsidR="008567BE" w:rsidRPr="008567BE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指定場所</w:t>
      </w:r>
      <w:r w:rsidR="0015593C"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3C07C290" w14:textId="5FD20C56" w:rsidR="009A7B1B" w:rsidRPr="00E87FA3" w:rsidRDefault="009A7B1B" w:rsidP="00E87FA3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</w:t>
      </w:r>
      <w:r w:rsidR="00640C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490B">
        <w:rPr>
          <w:rFonts w:ascii="HG丸ｺﾞｼｯｸM-PRO" w:eastAsia="HG丸ｺﾞｼｯｸM-PRO" w:hAnsi="HG丸ｺﾞｼｯｸM-PRO" w:hint="eastAsia"/>
          <w:sz w:val="24"/>
          <w:szCs w:val="24"/>
        </w:rPr>
        <w:t>オ</w:t>
      </w:r>
    </w:p>
    <w:p w14:paraId="10BFE23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56DC0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44F123" w14:textId="77777777"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3EE37C5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826116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775DF8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14:paraId="700C17D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AFBE4A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C80C2F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2C59E0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14:paraId="724C7A3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AFA4E2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14:paraId="6F941BF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0025DDA" w14:textId="3322EFBD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</w:t>
      </w:r>
    </w:p>
    <w:p w14:paraId="15D73CC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D445EA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14:paraId="42F1541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F33BB37" w14:textId="77777777"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14:paraId="3EA2040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8821CB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295A3CD" w14:textId="77777777" w:rsidR="009A7B1B" w:rsidRPr="001D490B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14:paraId="21B9D634" w14:textId="77777777" w:rsidR="009A7B1B" w:rsidRPr="001D490B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5B3D7D" w14:textId="159A9484" w:rsidR="009A7B1B" w:rsidRPr="001D490B" w:rsidRDefault="009134A9" w:rsidP="008567B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sz w:val="24"/>
          <w:szCs w:val="24"/>
        </w:rPr>
        <w:t>「ＣＭあじさい」制作・放送等業務委託</w:t>
      </w:r>
      <w:r w:rsidR="009A7B1B" w:rsidRPr="001D490B">
        <w:rPr>
          <w:rFonts w:ascii="HG丸ｺﾞｼｯｸM-PRO" w:eastAsia="HG丸ｺﾞｼｯｸM-PRO" w:hAnsi="HG丸ｺﾞｼｯｸM-PRO" w:hint="eastAsia"/>
          <w:sz w:val="24"/>
          <w:szCs w:val="24"/>
        </w:rPr>
        <w:t>の提案書について、次の事項を質問いたします。</w:t>
      </w:r>
    </w:p>
    <w:p w14:paraId="5452D1E1" w14:textId="77777777" w:rsidR="009A7B1B" w:rsidRPr="001D490B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1D490B" w14:paraId="3D8D71DE" w14:textId="77777777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4A8D1E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49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146C59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49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答</w:t>
            </w:r>
          </w:p>
        </w:tc>
      </w:tr>
      <w:tr w:rsidR="00205993" w:rsidRPr="001D490B" w14:paraId="395E87F2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561BD3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76671C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1D490B" w14:paraId="66D7B48F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922288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43B085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7B1B" w:rsidRPr="001D490B" w14:paraId="6AEC0AB9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36AE68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CDD187" w14:textId="77777777" w:rsidR="009A7B1B" w:rsidRPr="001D490B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643D82" w14:textId="77777777" w:rsidR="009A7B1B" w:rsidRPr="001D490B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98B06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16D8055" w14:textId="075C6049" w:rsidR="009A7B1B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3F7A1106" w14:textId="3A13B3EF" w:rsidR="00A31F9D" w:rsidRPr="003E6A2C" w:rsidRDefault="00A31F9D" w:rsidP="00A31F9D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E6A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 xml:space="preserve">様式　</w:t>
      </w:r>
      <w:r w:rsid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カ</w:t>
      </w:r>
    </w:p>
    <w:p w14:paraId="48EBFC3B" w14:textId="77777777" w:rsidR="00A31F9D" w:rsidRPr="003E6A2C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038303D" w14:textId="77777777" w:rsidR="00A31F9D" w:rsidRPr="003E6A2C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69F4E9B" w14:textId="77777777" w:rsidR="00A31F9D" w:rsidRPr="001D490B" w:rsidRDefault="00A31F9D" w:rsidP="00A31F9D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年　　月　　日</w:t>
      </w:r>
    </w:p>
    <w:p w14:paraId="48975DDC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1F89AAF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9531CA4" w14:textId="77777777" w:rsidR="00A31F9D" w:rsidRPr="001D490B" w:rsidRDefault="00A31F9D" w:rsidP="00A31F9D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質問回答書</w:t>
      </w:r>
    </w:p>
    <w:p w14:paraId="347E9D2A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8602913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C14AF6C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09A7CE7" w14:textId="5E53E619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長崎市長　　　　　　　　　　　　</w:t>
      </w:r>
    </w:p>
    <w:p w14:paraId="21B68C60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3340C46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EC7CB9F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8D9AD85" w14:textId="4D94052E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１　件名　　　　　　　　</w:t>
      </w:r>
      <w:r w:rsidR="009134A9" w:rsidRPr="001D490B">
        <w:rPr>
          <w:rFonts w:ascii="HG丸ｺﾞｼｯｸM-PRO" w:eastAsia="HG丸ｺﾞｼｯｸM-PRO" w:hAnsi="HG丸ｺﾞｼｯｸM-PRO" w:hint="eastAsia"/>
          <w:sz w:val="24"/>
          <w:szCs w:val="24"/>
        </w:rPr>
        <w:t>「ＣＭあじさい」制作・放送等業務委託</w:t>
      </w:r>
    </w:p>
    <w:p w14:paraId="71E275D8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7CFD7F5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B9C887B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２　回答日時　　　　　　　　　　年　　月　　日</w:t>
      </w:r>
    </w:p>
    <w:p w14:paraId="5F2C8C2E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B0AB513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4D1771C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2D36BE1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３　質問事項　　　　　　別紙のとおり</w:t>
      </w:r>
    </w:p>
    <w:p w14:paraId="23DE5036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2B7E74F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4318450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AADB6E4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４　質問回答書　　　　　別紙のとおり</w:t>
      </w:r>
    </w:p>
    <w:p w14:paraId="754E541E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8FDF683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1E6E3EC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1C29087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５　追加説明資料　　　　別紙のとおり</w:t>
      </w:r>
    </w:p>
    <w:p w14:paraId="102F62F0" w14:textId="77777777" w:rsidR="00A31F9D" w:rsidRPr="001D490B" w:rsidRDefault="00A31F9D" w:rsidP="00A31F9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4F34724" w14:textId="77777777" w:rsidR="00A31F9D" w:rsidRPr="001D490B" w:rsidRDefault="00A31F9D" w:rsidP="00A31F9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br w:type="page"/>
      </w:r>
    </w:p>
    <w:p w14:paraId="2DBACB4B" w14:textId="16F6C2B4" w:rsidR="00E9083B" w:rsidRPr="003E6A2C" w:rsidRDefault="00E9083B" w:rsidP="00E9083B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E6A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 xml:space="preserve">様式　</w:t>
      </w:r>
      <w:r w:rsid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キ</w:t>
      </w:r>
    </w:p>
    <w:p w14:paraId="7215BB1C" w14:textId="77777777" w:rsidR="00E9083B" w:rsidRPr="003E6A2C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6B80A39" w14:textId="77777777" w:rsidR="00E9083B" w:rsidRPr="003E6A2C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D6CF9A9" w14:textId="77777777" w:rsidR="00E9083B" w:rsidRPr="001D490B" w:rsidRDefault="00E9083B" w:rsidP="00E9083B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年　　月　　日</w:t>
      </w:r>
    </w:p>
    <w:p w14:paraId="78B290C6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568E799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489D988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76B2779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4D62A77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7280B71" w14:textId="77777777" w:rsidR="00E9083B" w:rsidRPr="001D490B" w:rsidRDefault="00E9083B" w:rsidP="00E9083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ヒアリング予定表</w:t>
      </w:r>
    </w:p>
    <w:p w14:paraId="364BE3C4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86D9765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F55B237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5A2CE7B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1D8311A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１　場所</w:t>
      </w:r>
    </w:p>
    <w:p w14:paraId="3DE0AC47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F3E06F7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99E3681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59DC79C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２　実施日時　　　　　　　　　　年　　月　　日（　）　　時　　分　～　　時　　分</w:t>
      </w:r>
    </w:p>
    <w:p w14:paraId="10FF6FDC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27309A3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2458D55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14BA48F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３　出席者</w:t>
      </w:r>
    </w:p>
    <w:p w14:paraId="0DF4E203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68F5254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3560DB3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75853CF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４　実施方法　　　　　　説明は、提出された提案書のみを使用してください。</w:t>
      </w:r>
    </w:p>
    <w:p w14:paraId="33C9BE88" w14:textId="390127A7" w:rsidR="00E9083B" w:rsidRPr="001D490B" w:rsidRDefault="00E9083B" w:rsidP="001D490B">
      <w:pPr>
        <w:ind w:left="2880" w:hangingChars="1200" w:hanging="28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追加資料の持ち込み等は禁止します。また、説明</w:t>
      </w:r>
      <w:r w:rsidR="00A2190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5</w:t>
      </w: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分程度で行い、</w:t>
      </w:r>
      <w:r w:rsidR="00A2190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5</w:t>
      </w:r>
      <w:r w:rsidRPr="001D490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分程度の質疑応答とします。</w:t>
      </w:r>
    </w:p>
    <w:p w14:paraId="5D9F2811" w14:textId="77777777" w:rsidR="00E9083B" w:rsidRPr="001D490B" w:rsidRDefault="00E9083B" w:rsidP="00E9083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DD10B03" w14:textId="77777777" w:rsidR="00E9083B" w:rsidRPr="003E6A2C" w:rsidRDefault="00E9083B" w:rsidP="00E9083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D96063C" w14:textId="77777777" w:rsidR="00A31F9D" w:rsidRPr="00A21909" w:rsidRDefault="00A31F9D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A31F9D" w:rsidRPr="00A21909" w:rsidSect="00173193"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9AE6" w14:textId="77777777" w:rsidR="00152F7F" w:rsidRDefault="00152F7F" w:rsidP="00476750">
      <w:r>
        <w:separator/>
      </w:r>
    </w:p>
  </w:endnote>
  <w:endnote w:type="continuationSeparator" w:id="0">
    <w:p w14:paraId="486A01FB" w14:textId="77777777" w:rsidR="00152F7F" w:rsidRDefault="00152F7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19AB" w14:textId="77777777" w:rsidR="00152F7F" w:rsidRDefault="00152F7F" w:rsidP="00476750">
      <w:r>
        <w:separator/>
      </w:r>
    </w:p>
  </w:footnote>
  <w:footnote w:type="continuationSeparator" w:id="0">
    <w:p w14:paraId="5250ADC2" w14:textId="77777777" w:rsidR="00152F7F" w:rsidRDefault="00152F7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487756">
    <w:abstractNumId w:val="7"/>
  </w:num>
  <w:num w:numId="2" w16cid:durableId="1859349350">
    <w:abstractNumId w:val="5"/>
  </w:num>
  <w:num w:numId="3" w16cid:durableId="1911890460">
    <w:abstractNumId w:val="9"/>
  </w:num>
  <w:num w:numId="4" w16cid:durableId="999848336">
    <w:abstractNumId w:val="6"/>
  </w:num>
  <w:num w:numId="5" w16cid:durableId="1743213655">
    <w:abstractNumId w:val="11"/>
  </w:num>
  <w:num w:numId="6" w16cid:durableId="126626965">
    <w:abstractNumId w:val="10"/>
  </w:num>
  <w:num w:numId="7" w16cid:durableId="1397705970">
    <w:abstractNumId w:val="8"/>
  </w:num>
  <w:num w:numId="8" w16cid:durableId="112140145">
    <w:abstractNumId w:val="12"/>
  </w:num>
  <w:num w:numId="9" w16cid:durableId="1756393600">
    <w:abstractNumId w:val="2"/>
  </w:num>
  <w:num w:numId="10" w16cid:durableId="215702099">
    <w:abstractNumId w:val="4"/>
  </w:num>
  <w:num w:numId="11" w16cid:durableId="1954512097">
    <w:abstractNumId w:val="0"/>
  </w:num>
  <w:num w:numId="12" w16cid:durableId="2053991444">
    <w:abstractNumId w:val="3"/>
  </w:num>
  <w:num w:numId="13" w16cid:durableId="150670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69B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30D"/>
    <w:rsid w:val="00070DFF"/>
    <w:rsid w:val="00071CC0"/>
    <w:rsid w:val="00082399"/>
    <w:rsid w:val="00083137"/>
    <w:rsid w:val="00084A08"/>
    <w:rsid w:val="00085C60"/>
    <w:rsid w:val="00086113"/>
    <w:rsid w:val="000906AE"/>
    <w:rsid w:val="00093A6A"/>
    <w:rsid w:val="000A7D2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2F7F"/>
    <w:rsid w:val="00153B0B"/>
    <w:rsid w:val="0015593C"/>
    <w:rsid w:val="00173193"/>
    <w:rsid w:val="00180AB3"/>
    <w:rsid w:val="001858B8"/>
    <w:rsid w:val="0018765A"/>
    <w:rsid w:val="00191099"/>
    <w:rsid w:val="00196818"/>
    <w:rsid w:val="00197DC3"/>
    <w:rsid w:val="00197F9D"/>
    <w:rsid w:val="001A33EE"/>
    <w:rsid w:val="001A388E"/>
    <w:rsid w:val="001A4D37"/>
    <w:rsid w:val="001A6057"/>
    <w:rsid w:val="001D490B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3955"/>
    <w:rsid w:val="00296D18"/>
    <w:rsid w:val="002A46CB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24080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E6A2C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6481B"/>
    <w:rsid w:val="00476750"/>
    <w:rsid w:val="00476A14"/>
    <w:rsid w:val="00476EAD"/>
    <w:rsid w:val="004825DA"/>
    <w:rsid w:val="00497CEE"/>
    <w:rsid w:val="004A1848"/>
    <w:rsid w:val="004B07CA"/>
    <w:rsid w:val="004B15EA"/>
    <w:rsid w:val="004B2C6D"/>
    <w:rsid w:val="004B4012"/>
    <w:rsid w:val="004C18F1"/>
    <w:rsid w:val="004C430F"/>
    <w:rsid w:val="004C64ED"/>
    <w:rsid w:val="004D5F58"/>
    <w:rsid w:val="004E61FB"/>
    <w:rsid w:val="004E7BFF"/>
    <w:rsid w:val="004E7C13"/>
    <w:rsid w:val="004F14F4"/>
    <w:rsid w:val="004F3900"/>
    <w:rsid w:val="004F4CE4"/>
    <w:rsid w:val="004F6976"/>
    <w:rsid w:val="004F6AA9"/>
    <w:rsid w:val="0050341E"/>
    <w:rsid w:val="00524082"/>
    <w:rsid w:val="00535C5C"/>
    <w:rsid w:val="0053738D"/>
    <w:rsid w:val="0053797E"/>
    <w:rsid w:val="00552EBE"/>
    <w:rsid w:val="005567B6"/>
    <w:rsid w:val="00557B6F"/>
    <w:rsid w:val="005641B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1843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0C37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0D40"/>
    <w:rsid w:val="006D512D"/>
    <w:rsid w:val="006D578D"/>
    <w:rsid w:val="006E13D8"/>
    <w:rsid w:val="006E3EA4"/>
    <w:rsid w:val="006E4E9D"/>
    <w:rsid w:val="006E736C"/>
    <w:rsid w:val="00700F9A"/>
    <w:rsid w:val="00703630"/>
    <w:rsid w:val="00715320"/>
    <w:rsid w:val="0072149E"/>
    <w:rsid w:val="007222F9"/>
    <w:rsid w:val="00725DC6"/>
    <w:rsid w:val="00726FAA"/>
    <w:rsid w:val="00737A72"/>
    <w:rsid w:val="007433CE"/>
    <w:rsid w:val="00743A06"/>
    <w:rsid w:val="00745863"/>
    <w:rsid w:val="0075033A"/>
    <w:rsid w:val="00752D39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8549A"/>
    <w:rsid w:val="00796DF2"/>
    <w:rsid w:val="007A1A08"/>
    <w:rsid w:val="007B477C"/>
    <w:rsid w:val="007B7EF7"/>
    <w:rsid w:val="007D4CD0"/>
    <w:rsid w:val="007D6800"/>
    <w:rsid w:val="007E0B88"/>
    <w:rsid w:val="007E2155"/>
    <w:rsid w:val="007F21F8"/>
    <w:rsid w:val="0080533C"/>
    <w:rsid w:val="00811D29"/>
    <w:rsid w:val="00825237"/>
    <w:rsid w:val="00826C76"/>
    <w:rsid w:val="00847FFD"/>
    <w:rsid w:val="00851DB4"/>
    <w:rsid w:val="00852921"/>
    <w:rsid w:val="00854CAF"/>
    <w:rsid w:val="008567BE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34A9"/>
    <w:rsid w:val="00917B1A"/>
    <w:rsid w:val="00923066"/>
    <w:rsid w:val="009254D8"/>
    <w:rsid w:val="00925581"/>
    <w:rsid w:val="00927663"/>
    <w:rsid w:val="009306DD"/>
    <w:rsid w:val="009354F6"/>
    <w:rsid w:val="009379A4"/>
    <w:rsid w:val="009412B6"/>
    <w:rsid w:val="00952011"/>
    <w:rsid w:val="00952DF9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07708"/>
    <w:rsid w:val="00A10614"/>
    <w:rsid w:val="00A10E40"/>
    <w:rsid w:val="00A13C93"/>
    <w:rsid w:val="00A16F38"/>
    <w:rsid w:val="00A21909"/>
    <w:rsid w:val="00A21E26"/>
    <w:rsid w:val="00A2611B"/>
    <w:rsid w:val="00A26EC7"/>
    <w:rsid w:val="00A31F9D"/>
    <w:rsid w:val="00A37A74"/>
    <w:rsid w:val="00A5150F"/>
    <w:rsid w:val="00A55979"/>
    <w:rsid w:val="00A55ACD"/>
    <w:rsid w:val="00A621D6"/>
    <w:rsid w:val="00A66EB4"/>
    <w:rsid w:val="00A66F47"/>
    <w:rsid w:val="00A86B2D"/>
    <w:rsid w:val="00A956D9"/>
    <w:rsid w:val="00A97A2C"/>
    <w:rsid w:val="00AA1219"/>
    <w:rsid w:val="00AA1D57"/>
    <w:rsid w:val="00AA784F"/>
    <w:rsid w:val="00AA7E59"/>
    <w:rsid w:val="00AB0E1B"/>
    <w:rsid w:val="00AB11F7"/>
    <w:rsid w:val="00AB1F31"/>
    <w:rsid w:val="00AB2C8D"/>
    <w:rsid w:val="00AB3898"/>
    <w:rsid w:val="00AC05A0"/>
    <w:rsid w:val="00AC12B2"/>
    <w:rsid w:val="00AD239E"/>
    <w:rsid w:val="00AE1617"/>
    <w:rsid w:val="00AE1A6F"/>
    <w:rsid w:val="00AE273D"/>
    <w:rsid w:val="00B00E90"/>
    <w:rsid w:val="00B155B1"/>
    <w:rsid w:val="00B216E0"/>
    <w:rsid w:val="00B25CA8"/>
    <w:rsid w:val="00B31EC7"/>
    <w:rsid w:val="00B329E6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136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4C5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67644"/>
    <w:rsid w:val="00C73285"/>
    <w:rsid w:val="00C87D1B"/>
    <w:rsid w:val="00C9117C"/>
    <w:rsid w:val="00C915D7"/>
    <w:rsid w:val="00C95264"/>
    <w:rsid w:val="00C95648"/>
    <w:rsid w:val="00CA28E8"/>
    <w:rsid w:val="00CA4825"/>
    <w:rsid w:val="00CA694D"/>
    <w:rsid w:val="00CA79F7"/>
    <w:rsid w:val="00CB507B"/>
    <w:rsid w:val="00CC1F5D"/>
    <w:rsid w:val="00CC59BC"/>
    <w:rsid w:val="00CD0197"/>
    <w:rsid w:val="00CD2962"/>
    <w:rsid w:val="00CD496C"/>
    <w:rsid w:val="00CE267F"/>
    <w:rsid w:val="00CF2056"/>
    <w:rsid w:val="00CF2833"/>
    <w:rsid w:val="00D015DC"/>
    <w:rsid w:val="00D05ED4"/>
    <w:rsid w:val="00D12BA9"/>
    <w:rsid w:val="00D148BA"/>
    <w:rsid w:val="00D22F13"/>
    <w:rsid w:val="00D30B9C"/>
    <w:rsid w:val="00D31292"/>
    <w:rsid w:val="00D32EC4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84F90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474F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76D61"/>
    <w:rsid w:val="00E83FEA"/>
    <w:rsid w:val="00E8448F"/>
    <w:rsid w:val="00E8567F"/>
    <w:rsid w:val="00E87FA3"/>
    <w:rsid w:val="00E905EB"/>
    <w:rsid w:val="00E9083B"/>
    <w:rsid w:val="00E95D0A"/>
    <w:rsid w:val="00EA0C80"/>
    <w:rsid w:val="00EA3277"/>
    <w:rsid w:val="00EA5A94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153F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5F0"/>
    <w:rsid w:val="00F8364F"/>
    <w:rsid w:val="00FA25B0"/>
    <w:rsid w:val="00FA6ECD"/>
    <w:rsid w:val="00FB14F5"/>
    <w:rsid w:val="00FC030E"/>
    <w:rsid w:val="00FC21E1"/>
    <w:rsid w:val="00FD19CE"/>
    <w:rsid w:val="00FE1E7E"/>
    <w:rsid w:val="00FE5E3F"/>
    <w:rsid w:val="00FF1A65"/>
    <w:rsid w:val="00FF328B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5C6C5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52EA-5EB1-4E95-B8B4-A4D5A93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7</Pages>
  <Words>758</Words>
  <Characters>766</Characters>
  <Application>Microsoft Office Word</Application>
  <DocSecurity>0</DocSecurity>
  <Lines>255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川口 莉奈</cp:lastModifiedBy>
  <cp:revision>213</cp:revision>
  <cp:lastPrinted>2022-02-08T01:14:00Z</cp:lastPrinted>
  <dcterms:created xsi:type="dcterms:W3CDTF">2014-02-17T10:29:00Z</dcterms:created>
  <dcterms:modified xsi:type="dcterms:W3CDTF">2026-03-18T05:44:00Z</dcterms:modified>
</cp:coreProperties>
</file>